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24" w:rsidRDefault="00952F7E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5C8C9" wp14:editId="5CB49132">
                <wp:simplePos x="0" y="0"/>
                <wp:positionH relativeFrom="page">
                  <wp:posOffset>7069667</wp:posOffset>
                </wp:positionH>
                <wp:positionV relativeFrom="page">
                  <wp:posOffset>2819400</wp:posOffset>
                </wp:positionV>
                <wp:extent cx="3945255" cy="2633133"/>
                <wp:effectExtent l="19050" t="19050" r="17145" b="1524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33133"/>
                        </a:xfrm>
                        <a:prstGeom prst="rect">
                          <a:avLst/>
                        </a:prstGeom>
                        <a:solidFill>
                          <a:srgbClr val="FAE4D5"/>
                        </a:solidFill>
                        <a:ln w="28575">
                          <a:solidFill>
                            <a:srgbClr val="EC7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8C" w:rsidRPr="0052698C" w:rsidRDefault="0052698C" w:rsidP="0052698C">
                            <w:pPr>
                              <w:spacing w:before="71" w:line="259" w:lineRule="auto"/>
                              <w:ind w:right="383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52698C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Reef, habitats and connectivity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190CEB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</w:t>
                            </w:r>
                          </w:p>
                          <w:p w:rsidR="00190CEB" w:rsidRPr="00190CEB" w:rsidRDefault="00190CEB" w:rsidP="00190CE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  <w:r w:rsidRPr="00190CEB"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assess the diversity of a reef system using a measure that could include (but is not limited to) line intercept transects, quadrats and fish counts using underwater video survey techniques, benthic surveys, invertebrate counts and rugosity measurements </w:t>
                            </w:r>
                          </w:p>
                          <w:p w:rsidR="00190CEB" w:rsidRPr="00190CEB" w:rsidRDefault="00190CEB" w:rsidP="00190CE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  <w:r w:rsidRPr="00190CEB"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analyse reef diversity data, using an index, to determine rank abundance </w:t>
                            </w:r>
                          </w:p>
                          <w:p w:rsidR="00190CEB" w:rsidRPr="00190CEB" w:rsidRDefault="00190CEB" w:rsidP="00190CE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  <w:r w:rsidRPr="00190CEB"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interpret, with reference to regional trends, how coral cover has changed on a reef over time </w:t>
                            </w:r>
                          </w:p>
                          <w:p w:rsidR="00190CEB" w:rsidRPr="00190CEB" w:rsidRDefault="00190CEB" w:rsidP="00190CE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  <w:r w:rsidRPr="00190CEB"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recognise that some of the factors that reduce coral cover (e.g. crown-of-thorns) are directly linked to water quality </w:t>
                            </w:r>
                          </w:p>
                          <w:p w:rsidR="00190CEB" w:rsidRPr="00190CEB" w:rsidRDefault="00190CEB" w:rsidP="00190CE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  <w:r w:rsidRPr="00190CEB"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understand that the processes in this sub-topic interact to have an overall net effect, i.e. they do not occur in isolation. </w:t>
                            </w:r>
                          </w:p>
                          <w:p w:rsidR="00190CEB" w:rsidRPr="00190CEB" w:rsidRDefault="00190CEB" w:rsidP="00190CE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</w:pPr>
                            <w:r w:rsidRPr="00190CE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Mandatory practical: </w:t>
                            </w:r>
                            <w:r w:rsidRPr="00190CEB">
                              <w:rPr>
                                <w:rFonts w:ascii="Arial" w:eastAsiaTheme="minorEastAsia" w:hAnsi="Arial" w:cs="Arial"/>
                                <w:color w:val="000000"/>
                                <w:sz w:val="19"/>
                                <w:szCs w:val="19"/>
                                <w:lang w:eastAsia="zh-TW" w:bidi="ar-SA"/>
                              </w:rPr>
                              <w:t xml:space="preserve">Examine the concept of connectivity within or between habitats by investigating the impact of water quality on reef health. </w:t>
                            </w:r>
                          </w:p>
                          <w:p w:rsidR="00AD47DD" w:rsidRPr="00630F6D" w:rsidRDefault="00AD47DD" w:rsidP="00630F6D">
                            <w:pPr>
                              <w:pStyle w:val="TableParagraph"/>
                              <w:tabs>
                                <w:tab w:val="left" w:pos="279"/>
                              </w:tabs>
                              <w:spacing w:before="43"/>
                              <w:rPr>
                                <w:sz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5C8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6.65pt;margin-top:222pt;width:310.65pt;height:20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" fillcolor="#fae4d5" strokecolor="#ec7c30" strokeweight="2.25pt">
                <v:textbox inset="0,0,0,0">
                  <w:txbxContent>
                    <w:p w:rsidR="0052698C" w:rsidRPr="0052698C" w:rsidRDefault="0052698C" w:rsidP="0052698C">
                      <w:pPr>
                        <w:spacing w:before="71" w:line="259" w:lineRule="auto"/>
                        <w:ind w:right="383"/>
                        <w:jc w:val="center"/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52698C">
                        <w:rPr>
                          <w:rFonts w:ascii="Arial" w:hAnsi="Arial" w:cs="Arial"/>
                          <w:sz w:val="36"/>
                          <w:szCs w:val="30"/>
                        </w:rPr>
                        <w:t>Reef, habitats and connectivity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190CEB">
                        <w:rPr>
                          <w:rFonts w:ascii="Arial" w:hAnsi="Arial" w:cs="Arial"/>
                          <w:sz w:val="36"/>
                          <w:szCs w:val="30"/>
                        </w:rPr>
                        <w:t>2</w:t>
                      </w:r>
                    </w:p>
                    <w:p w:rsidR="00190CEB" w:rsidRPr="00190CEB" w:rsidRDefault="00190CEB" w:rsidP="00190CE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  <w:r w:rsidRPr="00190CEB"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assess the diversity of a reef system using a measure that could include (but is not limited to) line intercept transects, quadrats and fish counts using underwater video survey techniques, benthic surveys, invertebrate counts and rugosity measurements </w:t>
                      </w:r>
                    </w:p>
                    <w:p w:rsidR="00190CEB" w:rsidRPr="00190CEB" w:rsidRDefault="00190CEB" w:rsidP="00190CE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  <w:r w:rsidRPr="00190CEB"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analyse reef diversity data, using an index, to determine rank abundance </w:t>
                      </w:r>
                    </w:p>
                    <w:p w:rsidR="00190CEB" w:rsidRPr="00190CEB" w:rsidRDefault="00190CEB" w:rsidP="00190CE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  <w:r w:rsidRPr="00190CEB"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interpret, with reference to regional trends, how coral cover has changed on a reef over time </w:t>
                      </w:r>
                    </w:p>
                    <w:p w:rsidR="00190CEB" w:rsidRPr="00190CEB" w:rsidRDefault="00190CEB" w:rsidP="00190CE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  <w:r w:rsidRPr="00190CEB"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recognise that some of the factors that reduce coral cover (e.g. crown-of-thorns) are directly linked to water quality </w:t>
                      </w:r>
                    </w:p>
                    <w:p w:rsidR="00190CEB" w:rsidRPr="00190CEB" w:rsidRDefault="00190CEB" w:rsidP="00190CE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  <w:r w:rsidRPr="00190CEB"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understand that the processes in this sub-topic interact to have an overall net effect, i.e. they do not occur in isolation. </w:t>
                      </w:r>
                    </w:p>
                    <w:p w:rsidR="00190CEB" w:rsidRPr="00190CEB" w:rsidRDefault="00190CEB" w:rsidP="00190CEB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</w:pPr>
                      <w:r w:rsidRPr="00190CEB"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Mandatory practical: </w:t>
                      </w:r>
                      <w:r w:rsidRPr="00190CEB">
                        <w:rPr>
                          <w:rFonts w:ascii="Arial" w:eastAsiaTheme="minorEastAsia" w:hAnsi="Arial" w:cs="Arial"/>
                          <w:color w:val="000000"/>
                          <w:sz w:val="19"/>
                          <w:szCs w:val="19"/>
                          <w:lang w:eastAsia="zh-TW" w:bidi="ar-SA"/>
                        </w:rPr>
                        <w:t xml:space="preserve">Examine the concept of connectivity within or between habitats by investigating the impact of water quality on reef health. </w:t>
                      </w:r>
                    </w:p>
                    <w:p w:rsidR="00AD47DD" w:rsidRPr="00630F6D" w:rsidRDefault="00AD47DD" w:rsidP="00630F6D">
                      <w:pPr>
                        <w:pStyle w:val="TableParagraph"/>
                        <w:tabs>
                          <w:tab w:val="left" w:pos="279"/>
                        </w:tabs>
                        <w:spacing w:before="43"/>
                        <w:rPr>
                          <w:sz w:val="18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B42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BF00B" wp14:editId="78A4D213">
                <wp:simplePos x="0" y="0"/>
                <wp:positionH relativeFrom="margin">
                  <wp:posOffset>2540000</wp:posOffset>
                </wp:positionH>
                <wp:positionV relativeFrom="paragraph">
                  <wp:posOffset>50800</wp:posOffset>
                </wp:positionV>
                <wp:extent cx="3979545" cy="1333500"/>
                <wp:effectExtent l="0" t="0" r="2095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FC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7A6FC6" w:rsidRDefault="007A6B0F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scribe how coral assemblages change on a reef over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F00B" id="Text Box 21" o:spid="_x0000_s1027" type="#_x0000_t202" style="position:absolute;margin-left:200pt;margin-top:4pt;width:313.35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" strokecolor="#92fce8" strokeweight="1pt">
                <v:textbox>
                  <w:txbxContent>
                    <w:p w:rsidR="00AD47DD" w:rsidRPr="007A6FC6" w:rsidRDefault="007A6B0F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scribe how coral assemblages change on a reef over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B42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EF494E" wp14:editId="71DC0249">
                <wp:simplePos x="0" y="0"/>
                <wp:positionH relativeFrom="margin">
                  <wp:posOffset>2522855</wp:posOffset>
                </wp:positionH>
                <wp:positionV relativeFrom="paragraph">
                  <wp:posOffset>1473200</wp:posOffset>
                </wp:positionV>
                <wp:extent cx="4003675" cy="1343660"/>
                <wp:effectExtent l="0" t="0" r="15875" b="279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1343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E17B42" w:rsidRDefault="007A6B0F" w:rsidP="00E17B42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lain the effects of Crown of Thorns Starfish have of ree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494E" id="Text Box 23" o:spid="_x0000_s1028" type="#_x0000_t202" style="position:absolute;margin-left:198.65pt;margin-top:116pt;width:315.25pt;height:10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" fillcolor="white [3201]" strokecolor="#ffc000" strokeweight="1pt">
                <v:textbox>
                  <w:txbxContent>
                    <w:p w:rsidR="00AD47DD" w:rsidRPr="00E17B42" w:rsidRDefault="007A6B0F" w:rsidP="00E17B42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lain the effects of Crown of Thorns Starfish have of reef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30D5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23C729" wp14:editId="2D9C355B">
                <wp:simplePos x="0" y="0"/>
                <wp:positionH relativeFrom="column">
                  <wp:posOffset>10609580</wp:posOffset>
                </wp:positionH>
                <wp:positionV relativeFrom="paragraph">
                  <wp:posOffset>0</wp:posOffset>
                </wp:positionV>
                <wp:extent cx="3556000" cy="4634865"/>
                <wp:effectExtent l="0" t="0" r="2540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63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AD47DD" w:rsidP="00C030D5">
                            <w:pPr>
                              <w:shd w:val="clear" w:color="auto" w:fill="F7CAAC" w:themeFill="accent2" w:themeFillTint="66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</w:rPr>
                              <w:t>Define:</w:t>
                            </w:r>
                          </w:p>
                          <w:p w:rsidR="00AD47DD" w:rsidRDefault="00AD47DD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586"/>
                            </w:tblGrid>
                            <w:tr w:rsidR="00AD47DD" w:rsidTr="007546E4">
                              <w:trPr>
                                <w:trHeight w:val="129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FB4F0F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Line intercept transect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48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FB4F0F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Benthic </w:t>
                                  </w:r>
                                  <w:r w:rsidR="007A6B0F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urveys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77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7A6B0F" w:rsidP="007B5F2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Quadrats 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D47DD" w:rsidTr="007546E4">
                              <w:trPr>
                                <w:trHeight w:val="182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D47DD" w:rsidRPr="00F503FC" w:rsidRDefault="007A6B0F" w:rsidP="00630F6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ulse event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</w:tcPr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  <w:p w:rsidR="00AD47DD" w:rsidRDefault="00AD47DD" w:rsidP="00AD47D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630C7E" w:rsidRDefault="00AD47DD" w:rsidP="00C030D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C729" id="Text Box 2" o:spid="_x0000_s1029" type="#_x0000_t202" style="position:absolute;margin-left:835.4pt;margin-top:0;width:280pt;height:364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" strokecolor="#f06" strokeweight="1pt">
                <v:textbox>
                  <w:txbxContent>
                    <w:p w:rsidR="00AD47DD" w:rsidRDefault="00AD47DD" w:rsidP="00C030D5">
                      <w:pPr>
                        <w:shd w:val="clear" w:color="auto" w:fill="F7CAAC" w:themeFill="accent2" w:themeFillTint="66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</w:rPr>
                        <w:t>Define:</w:t>
                      </w:r>
                    </w:p>
                    <w:p w:rsidR="00AD47DD" w:rsidRDefault="00AD47DD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586"/>
                      </w:tblGrid>
                      <w:tr w:rsidR="00AD47DD" w:rsidTr="007546E4">
                        <w:trPr>
                          <w:trHeight w:val="1291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FB4F0F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Line intercept transect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485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FB4F0F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nthic </w:t>
                            </w:r>
                            <w:r w:rsidR="007A6B0F">
                              <w:rPr>
                                <w:rFonts w:asciiTheme="majorHAnsi" w:hAnsiTheme="majorHAnsi" w:cstheme="majorHAnsi"/>
                                <w:b/>
                              </w:rPr>
                              <w:t>surveys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770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7A6B0F" w:rsidP="007B5F2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Quadrats 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  <w:tr w:rsidR="00AD47DD" w:rsidTr="007546E4">
                        <w:trPr>
                          <w:trHeight w:val="1822"/>
                        </w:trPr>
                        <w:tc>
                          <w:tcPr>
                            <w:tcW w:w="1696" w:type="dxa"/>
                          </w:tcPr>
                          <w:p w:rsidR="00AD47DD" w:rsidRPr="00F503FC" w:rsidRDefault="007A6B0F" w:rsidP="00630F6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ulse event</w:t>
                            </w:r>
                          </w:p>
                        </w:tc>
                        <w:tc>
                          <w:tcPr>
                            <w:tcW w:w="3586" w:type="dxa"/>
                          </w:tcPr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AD47DD" w:rsidRDefault="00AD47DD" w:rsidP="00AD47D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D47DD" w:rsidRPr="00630C7E" w:rsidRDefault="00AD47DD" w:rsidP="00C030D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030D5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0386DF" wp14:editId="195A01C4">
                <wp:simplePos x="0" y="0"/>
                <wp:positionH relativeFrom="column">
                  <wp:posOffset>6556375</wp:posOffset>
                </wp:positionH>
                <wp:positionV relativeFrom="paragraph">
                  <wp:posOffset>46051</wp:posOffset>
                </wp:positionV>
                <wp:extent cx="3893820" cy="2297430"/>
                <wp:effectExtent l="0" t="0" r="114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7A6B0F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ist as many processes that impact coral reefs as you can:</w:t>
                            </w:r>
                          </w:p>
                          <w:tbl>
                            <w:tblPr>
                              <w:tblStyle w:val="TableGrid"/>
                              <w:tblW w:w="58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6"/>
                            </w:tblGrid>
                            <w:tr w:rsidR="007A6B0F" w:rsidTr="009949C9">
                              <w:trPr>
                                <w:trHeight w:val="2998"/>
                              </w:trPr>
                              <w:tc>
                                <w:tcPr>
                                  <w:tcW w:w="5806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7A6B0F" w:rsidRDefault="007A6B0F" w:rsidP="00AD47D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DD" w:rsidRPr="007A48D3" w:rsidRDefault="00AD47DD" w:rsidP="00C030D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6DF" id="_x0000_s1030" type="#_x0000_t202" style="position:absolute;margin-left:516.25pt;margin-top:3.65pt;width:306.6pt;height:18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" strokecolor="#00b050">
                <v:textbox>
                  <w:txbxContent>
                    <w:p w:rsidR="00AD47DD" w:rsidRDefault="007A6B0F" w:rsidP="00C030D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ist as many processes that impact coral reefs as you can:</w:t>
                      </w:r>
                    </w:p>
                    <w:tbl>
                      <w:tblPr>
                        <w:tblStyle w:val="TableGrid"/>
                        <w:tblW w:w="58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06"/>
                      </w:tblGrid>
                      <w:tr w:rsidR="007A6B0F" w:rsidTr="009949C9">
                        <w:trPr>
                          <w:trHeight w:val="2998"/>
                        </w:trPr>
                        <w:tc>
                          <w:tcPr>
                            <w:tcW w:w="5806" w:type="dxa"/>
                            <w:shd w:val="clear" w:color="auto" w:fill="DEEAF6" w:themeFill="accent1" w:themeFillTint="33"/>
                            <w:vAlign w:val="center"/>
                          </w:tcPr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6B0F" w:rsidRDefault="007A6B0F" w:rsidP="00AD47D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:rsidR="00AD47DD" w:rsidRPr="007A48D3" w:rsidRDefault="00AD47DD" w:rsidP="00C030D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324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92966" wp14:editId="18762259">
                <wp:simplePos x="0" y="0"/>
                <wp:positionH relativeFrom="margin">
                  <wp:align>left</wp:align>
                </wp:positionH>
                <wp:positionV relativeFrom="paragraph">
                  <wp:posOffset>6010910</wp:posOffset>
                </wp:positionV>
                <wp:extent cx="2462530" cy="1466215"/>
                <wp:effectExtent l="0" t="0" r="13970" b="1968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7A6B0F" w:rsidP="007F6324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noff</w:t>
                            </w:r>
                          </w:p>
                          <w:p w:rsidR="00AD47DD" w:rsidRPr="007A6FC6" w:rsidRDefault="00AD47DD" w:rsidP="007F6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2966" id="Text Box 18" o:spid="_x0000_s1031" type="#_x0000_t202" style="position:absolute;margin-left:0;margin-top:473.3pt;width:193.9pt;height:11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" filled="f" strokecolor="#00b0f0" strokeweight="1pt">
                <v:textbox>
                  <w:txbxContent>
                    <w:p w:rsidR="00AD47DD" w:rsidRPr="007F6324" w:rsidRDefault="007A6B0F" w:rsidP="007F6324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noff</w:t>
                      </w:r>
                    </w:p>
                    <w:p w:rsidR="00AD47DD" w:rsidRPr="007A6FC6" w:rsidRDefault="00AD47DD" w:rsidP="007F632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441D1" wp14:editId="031DA002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2451100" cy="4889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efine the following </w:t>
                            </w:r>
                            <w:r w:rsidR="00630F6D">
                              <w:rPr>
                                <w:rFonts w:asciiTheme="majorHAnsi" w:hAnsiTheme="majorHAnsi"/>
                                <w:lang w:val="en-US"/>
                              </w:rPr>
                              <w:t>terms:</w:t>
                            </w:r>
                          </w:p>
                          <w:p w:rsidR="00AD47DD" w:rsidRPr="00FD3EF0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41D1" id="_x0000_s1032" type="#_x0000_t202" style="position:absolute;margin-left:0;margin-top:2.85pt;width:193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" strokeweight="1pt">
                <v:stroke dashstyle="dash"/>
                <v:textbox>
                  <w:txbxContent>
                    <w:p w:rsidR="00AD47DD" w:rsidRPr="00FD3EF0" w:rsidRDefault="00AD47DD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Define the following </w:t>
                      </w:r>
                      <w:r w:rsidR="00630F6D">
                        <w:rPr>
                          <w:rFonts w:asciiTheme="majorHAnsi" w:hAnsiTheme="majorHAnsi"/>
                          <w:lang w:val="en-US"/>
                        </w:rPr>
                        <w:t>terms:</w:t>
                      </w:r>
                    </w:p>
                    <w:p w:rsidR="00AD47DD" w:rsidRPr="00FD3EF0" w:rsidRDefault="00AD47DD" w:rsidP="00890B8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ADE40" wp14:editId="51FCF020">
                <wp:simplePos x="0" y="0"/>
                <wp:positionH relativeFrom="margin">
                  <wp:posOffset>0</wp:posOffset>
                </wp:positionH>
                <wp:positionV relativeFrom="paragraph">
                  <wp:posOffset>587375</wp:posOffset>
                </wp:positionV>
                <wp:extent cx="2451100" cy="10668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DC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FB4F0F" w:rsidP="00890B8F">
                            <w:pPr>
                              <w:shd w:val="clear" w:color="auto" w:fill="FDCFD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pecies diversity</w:t>
                            </w:r>
                            <w:r w:rsidR="00630F6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AD47DD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E40" id="_x0000_s1033" type="#_x0000_t202" style="position:absolute;margin-left:0;margin-top:46.25pt;width:193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" strokecolor="#fdcfd1">
                <v:textbox>
                  <w:txbxContent>
                    <w:p w:rsidR="00AD47DD" w:rsidRDefault="00FB4F0F" w:rsidP="00890B8F">
                      <w:pPr>
                        <w:shd w:val="clear" w:color="auto" w:fill="FDCFD1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pecies diversity</w:t>
                      </w:r>
                      <w:r w:rsidR="00630F6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AD47DD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991CA" wp14:editId="131ABDB0">
                <wp:simplePos x="0" y="0"/>
                <wp:positionH relativeFrom="margin">
                  <wp:posOffset>0</wp:posOffset>
                </wp:positionH>
                <wp:positionV relativeFrom="paragraph">
                  <wp:posOffset>1763395</wp:posOffset>
                </wp:positionV>
                <wp:extent cx="2451100" cy="1289050"/>
                <wp:effectExtent l="0" t="0" r="2540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FB4F0F" w:rsidP="00890B8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pecies richness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1CA" id="Text Box 3" o:spid="_x0000_s1034" type="#_x0000_t202" style="position:absolute;margin-left:0;margin-top:138.85pt;width:193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" strokecolor="#7030a0">
                <v:textbox>
                  <w:txbxContent>
                    <w:p w:rsidR="00AD47DD" w:rsidRDefault="00FB4F0F" w:rsidP="00890B8F">
                      <w:pPr>
                        <w:shd w:val="clear" w:color="auto" w:fill="D9E2F3" w:themeFill="accent5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pecies richness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FBBD8" wp14:editId="2465F961">
                <wp:simplePos x="0" y="0"/>
                <wp:positionH relativeFrom="margin">
                  <wp:posOffset>0</wp:posOffset>
                </wp:positionH>
                <wp:positionV relativeFrom="paragraph">
                  <wp:posOffset>3147695</wp:posOffset>
                </wp:positionV>
                <wp:extent cx="2451100" cy="128905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Default="007B5F23" w:rsidP="00890B8F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7A6B0F">
                              <w:rPr>
                                <w:rFonts w:asciiTheme="majorHAnsi" w:hAnsiTheme="majorHAnsi"/>
                                <w:b/>
                              </w:rPr>
                              <w:t xml:space="preserve">Rugosity 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D8" id="Text Box 4" o:spid="_x0000_s1035" type="#_x0000_t202" style="position:absolute;margin-left:0;margin-top:247.85pt;width:193pt;height:10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uJg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">
                <v:textbox>
                  <w:txbxContent>
                    <w:p w:rsidR="00AD47DD" w:rsidRDefault="007B5F23" w:rsidP="00890B8F">
                      <w:pPr>
                        <w:shd w:val="clear" w:color="auto" w:fill="EDEDED" w:themeFill="accent3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7A6B0F">
                        <w:rPr>
                          <w:rFonts w:asciiTheme="majorHAnsi" w:hAnsiTheme="majorHAnsi"/>
                          <w:b/>
                        </w:rPr>
                        <w:t xml:space="preserve">Rugosity 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B8F" w:rsidRPr="00890B8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642DED" wp14:editId="0F42ABDA">
                <wp:simplePos x="0" y="0"/>
                <wp:positionH relativeFrom="margin">
                  <wp:posOffset>0</wp:posOffset>
                </wp:positionH>
                <wp:positionV relativeFrom="paragraph">
                  <wp:posOffset>4507136</wp:posOffset>
                </wp:positionV>
                <wp:extent cx="2451100" cy="1428750"/>
                <wp:effectExtent l="0" t="0" r="254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Default="007A6B0F" w:rsidP="00890B8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ef connectivity</w:t>
                            </w:r>
                          </w:p>
                          <w:p w:rsidR="00AD47DD" w:rsidRPr="007A6FC6" w:rsidRDefault="00AD47DD" w:rsidP="00890B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2DED" id="Text Box 5" o:spid="_x0000_s1036" type="#_x0000_t202" style="position:absolute;margin-left:0;margin-top:354.9pt;width:193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" fillcolor="white [3201]" strokecolor="#ed7d31 [3205]" strokeweight="1pt">
                <v:textbox>
                  <w:txbxContent>
                    <w:p w:rsidR="00AD47DD" w:rsidRDefault="007A6B0F" w:rsidP="00890B8F">
                      <w:pPr>
                        <w:shd w:val="clear" w:color="auto" w:fill="FFF2CC" w:themeFill="accent4" w:themeFillTint="3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ef connectivity</w:t>
                      </w:r>
                    </w:p>
                    <w:p w:rsidR="00AD47DD" w:rsidRPr="007A6FC6" w:rsidRDefault="00AD47DD" w:rsidP="00890B8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7F6324" w:rsidRDefault="007F6324" w:rsidP="007F6324"/>
    <w:p w:rsidR="007F6324" w:rsidRPr="007F6324" w:rsidRDefault="007F6324" w:rsidP="007F6324"/>
    <w:p w:rsidR="007F6324" w:rsidRPr="007F6324" w:rsidRDefault="00C030D5" w:rsidP="007F6324">
      <w:r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3CD559" wp14:editId="04D196B8">
                <wp:simplePos x="0" y="0"/>
                <wp:positionH relativeFrom="column">
                  <wp:posOffset>2581910</wp:posOffset>
                </wp:positionH>
                <wp:positionV relativeFrom="paragraph">
                  <wp:posOffset>10160</wp:posOffset>
                </wp:positionV>
                <wp:extent cx="3967480" cy="2175510"/>
                <wp:effectExtent l="0" t="0" r="139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DD" w:rsidRPr="00FD3EF0" w:rsidRDefault="007A6B0F" w:rsidP="00C030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List and describe s</w:t>
                            </w:r>
                            <w:r w:rsidR="00737C2C">
                              <w:rPr>
                                <w:rFonts w:asciiTheme="majorHAnsi" w:hAnsiTheme="majorHAnsi"/>
                                <w:lang w:val="en-US"/>
                              </w:rPr>
                              <w:t>imilarity indice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other than Simpson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D559" id="_x0000_s1037" type="#_x0000_t202" style="position:absolute;margin-left:203.3pt;margin-top:.8pt;width:312.4pt;height:17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" strokecolor="#00b050">
                <v:textbox>
                  <w:txbxContent>
                    <w:p w:rsidR="00AD47DD" w:rsidRPr="00FD3EF0" w:rsidRDefault="007A6B0F" w:rsidP="00C030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List and describe s</w:t>
                      </w:r>
                      <w:r w:rsidR="00737C2C">
                        <w:rPr>
                          <w:rFonts w:asciiTheme="majorHAnsi" w:hAnsiTheme="majorHAnsi"/>
                          <w:lang w:val="en-US"/>
                        </w:rPr>
                        <w:t>imilarity indice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other than Simpson’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7F6324" w:rsidRDefault="007F6324" w:rsidP="007F6324"/>
    <w:p w:rsidR="007F6324" w:rsidRPr="00A268F7" w:rsidRDefault="007F6324" w:rsidP="007F6324">
      <w:pPr>
        <w:rPr>
          <w:i/>
        </w:rPr>
      </w:pPr>
    </w:p>
    <w:tbl>
      <w:tblPr>
        <w:tblStyle w:val="TableGrid"/>
        <w:tblpPr w:leftFromText="180" w:rightFromText="180" w:vertAnchor="page" w:horzAnchor="margin" w:tblpXSpec="right" w:tblpY="8681"/>
        <w:tblW w:w="0" w:type="auto"/>
        <w:tblLook w:val="04A0" w:firstRow="1" w:lastRow="0" w:firstColumn="1" w:lastColumn="0" w:noHBand="0" w:noVBand="1"/>
      </w:tblPr>
      <w:tblGrid>
        <w:gridCol w:w="10997"/>
      </w:tblGrid>
      <w:tr w:rsidR="007A6B0F" w:rsidRPr="00FA20BA" w:rsidTr="00BE6FF4">
        <w:trPr>
          <w:trHeight w:val="3674"/>
        </w:trPr>
        <w:tc>
          <w:tcPr>
            <w:tcW w:w="10948" w:type="dxa"/>
            <w:shd w:val="clear" w:color="auto" w:fill="D9D9D9" w:themeFill="background1" w:themeFillShade="D9"/>
          </w:tcPr>
          <w:p w:rsidR="007A6B0F" w:rsidRPr="007A6B0F" w:rsidRDefault="007A6B0F" w:rsidP="00BE6FF4">
            <w:pPr>
              <w:rPr>
                <w:rFonts w:cstheme="minorHAnsi"/>
                <w:b/>
                <w:sz w:val="20"/>
                <w:szCs w:val="20"/>
              </w:rPr>
            </w:pPr>
            <w:r w:rsidRPr="007A6B0F">
              <w:rPr>
                <w:rFonts w:cstheme="minorHAnsi"/>
                <w:b/>
                <w:noProof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6846549" cy="25654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817" cy="258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24" w:rsidRPr="007F6324" w:rsidRDefault="00737C2C" w:rsidP="007F6324">
      <w:r w:rsidRPr="00A268F7">
        <w:rPr>
          <w:i/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DD4D9" wp14:editId="1A5B8896">
                <wp:simplePos x="0" y="0"/>
                <wp:positionH relativeFrom="margin">
                  <wp:posOffset>2573867</wp:posOffset>
                </wp:positionH>
                <wp:positionV relativeFrom="paragraph">
                  <wp:posOffset>98213</wp:posOffset>
                </wp:positionV>
                <wp:extent cx="4484370" cy="4842934"/>
                <wp:effectExtent l="0" t="0" r="1143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4842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7DD" w:rsidRDefault="00737C2C" w:rsidP="006A63B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</w:rPr>
                              <w:t xml:space="preserve">SDI: Calculate the SDI for a line intercept transect that included – 40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1"/>
                              </w:rPr>
                              <w:t>Acropora sp., 47 Porites sp., 36 Pocillopra sp., 30 Favites sp, 23 Leptastrea sp., 2 Goniopora sp.</w:t>
                            </w:r>
                          </w:p>
                          <w:p w:rsidR="007A6B0F" w:rsidRPr="00737C2C" w:rsidRDefault="007A6B0F" w:rsidP="006A63B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1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67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268"/>
                              <w:gridCol w:w="1134"/>
                              <w:gridCol w:w="1275"/>
                            </w:tblGrid>
                            <w:tr w:rsidR="00FB4F0F" w:rsidTr="006465B7">
                              <w:trPr>
                                <w:trHeight w:val="284"/>
                              </w:trPr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:rsidR="00FB4F0F" w:rsidRDefault="00FB4F0F" w:rsidP="00FB4F0F">
                                  <w:r>
                                    <w:t>Genu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 w:themeFill="background1" w:themeFillShade="D9"/>
                                </w:tcPr>
                                <w:p w:rsidR="00FB4F0F" w:rsidRDefault="00FB4F0F" w:rsidP="00FB4F0F">
                                  <w:r>
                                    <w:t xml:space="preserve">Number of Individuals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:rsidR="00FB4F0F" w:rsidRPr="006A63B2" w:rsidRDefault="00FB4F0F" w:rsidP="00FB4F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-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 w:themeFill="background1" w:themeFillShade="D9"/>
                                </w:tcPr>
                                <w:p w:rsidR="00FB4F0F" w:rsidRPr="006A63B2" w:rsidRDefault="00FB4F0F" w:rsidP="00FB4F0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n(n-1)</w:t>
                                  </w:r>
                                </w:p>
                              </w:tc>
                            </w:tr>
                            <w:tr w:rsidR="00FB4F0F" w:rsidTr="006465B7">
                              <w:trPr>
                                <w:trHeight w:val="582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</w:tc>
                            </w:tr>
                            <w:tr w:rsidR="00FB4F0F" w:rsidTr="006465B7">
                              <w:trPr>
                                <w:trHeight w:val="569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Pr="009C34C1" w:rsidRDefault="00FB4F0F" w:rsidP="00FB4F0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/>
                                <w:p w:rsidR="00FB4F0F" w:rsidRDefault="00FB4F0F" w:rsidP="00FB4F0F"/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</w:tc>
                            </w:tr>
                            <w:tr w:rsidR="00FB4F0F" w:rsidTr="006465B7">
                              <w:trPr>
                                <w:trHeight w:val="582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Pr="009C34C1" w:rsidRDefault="00FB4F0F" w:rsidP="00FB4F0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/>
                                <w:p w:rsidR="00FB4F0F" w:rsidRDefault="00FB4F0F" w:rsidP="00FB4F0F"/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</w:tc>
                            </w:tr>
                            <w:tr w:rsidR="00FB4F0F" w:rsidTr="006465B7">
                              <w:trPr>
                                <w:trHeight w:val="582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Pr="009C34C1" w:rsidRDefault="00FB4F0F" w:rsidP="00FB4F0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/>
                                <w:p w:rsidR="00FB4F0F" w:rsidRDefault="00FB4F0F" w:rsidP="00FB4F0F"/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</w:tc>
                            </w:tr>
                            <w:tr w:rsidR="00FB4F0F" w:rsidTr="006465B7">
                              <w:trPr>
                                <w:trHeight w:val="569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/>
                                <w:p w:rsidR="00FB4F0F" w:rsidRDefault="00FB4F0F" w:rsidP="00FB4F0F"/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</w:tc>
                            </w:tr>
                            <w:tr w:rsidR="00FB4F0F" w:rsidTr="006465B7">
                              <w:trPr>
                                <w:trHeight w:val="348"/>
                              </w:trPr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2268" w:type="dxa"/>
                                  <w:shd w:val="clear" w:color="auto" w:fill="D9D9D9" w:themeFill="background1" w:themeFillShade="D9"/>
                                </w:tcPr>
                                <w:p w:rsidR="00FB4F0F" w:rsidRPr="006A63B2" w:rsidRDefault="00FB4F0F" w:rsidP="00FB4F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:rsidR="00FB4F0F" w:rsidRPr="006A63B2" w:rsidRDefault="00FB4F0F" w:rsidP="00FB4F0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 w:themeFill="background1" w:themeFillShade="D9"/>
                                </w:tcPr>
                                <w:p w:rsidR="00FB4F0F" w:rsidRPr="006A63B2" w:rsidRDefault="00FB4F0F" w:rsidP="00FB4F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(N-1)</w:t>
                                  </w:r>
                                </w:p>
                              </w:tc>
                            </w:tr>
                            <w:tr w:rsidR="00FB4F0F" w:rsidTr="006465B7">
                              <w:trPr>
                                <w:trHeight w:val="552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Pr="00F35D5D" w:rsidRDefault="00FB4F0F" w:rsidP="00FB4F0F">
                                  <w:r>
                                    <w:t>Total individuals (</w:t>
                                  </w: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</w:tc>
                            </w:tr>
                            <w:tr w:rsidR="00FB4F0F" w:rsidTr="006465B7">
                              <w:trPr>
                                <w:trHeight w:val="1640"/>
                              </w:trPr>
                              <w:tc>
                                <w:tcPr>
                                  <w:tcW w:w="2122" w:type="dxa"/>
                                </w:tcPr>
                                <w:p w:rsidR="00FB4F0F" w:rsidRDefault="00FB4F0F" w:rsidP="00FB4F0F">
                                  <w:r>
                                    <w:t>Simpson’s Diversity Index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B4F0F" w:rsidRDefault="00FB4F0F" w:rsidP="00FB4F0F">
                                  <w:r>
                                    <w:rPr>
                                      <w:noProof/>
                                      <w:lang w:eastAsia="zh-CN" w:bidi="ar-SA"/>
                                    </w:rPr>
                                    <w:drawing>
                                      <wp:inline distT="0" distB="0" distL="0" distR="0" wp14:anchorId="7B1CA120" wp14:editId="145E5113">
                                        <wp:extent cx="1225613" cy="59058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SDI 2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5613" cy="59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B4F0F" w:rsidRDefault="00FB4F0F" w:rsidP="00FB4F0F"/>
                              </w:tc>
                              <w:tc>
                                <w:tcPr>
                                  <w:tcW w:w="1275" w:type="dxa"/>
                                </w:tcPr>
                                <w:p w:rsidR="00FB4F0F" w:rsidRDefault="00FB4F0F" w:rsidP="00FB4F0F"/>
                                <w:p w:rsidR="00FB4F0F" w:rsidRDefault="00FB4F0F" w:rsidP="00FB4F0F"/>
                                <w:p w:rsidR="00FB4F0F" w:rsidRDefault="00FB4F0F" w:rsidP="00FB4F0F"/>
                                <w:p w:rsidR="00FB4F0F" w:rsidRDefault="00FB4F0F" w:rsidP="00FB4F0F"/>
                                <w:p w:rsidR="00FB4F0F" w:rsidRDefault="00FB4F0F" w:rsidP="00FB4F0F"/>
                                <w:p w:rsidR="00FB4F0F" w:rsidRDefault="00FB4F0F" w:rsidP="00FB4F0F"/>
                                <w:p w:rsidR="00FB4F0F" w:rsidRDefault="00FB4F0F" w:rsidP="00FB4F0F"/>
                                <w:p w:rsidR="00FB4F0F" w:rsidRDefault="00FB4F0F" w:rsidP="00FB4F0F"/>
                              </w:tc>
                            </w:tr>
                          </w:tbl>
                          <w:p w:rsidR="00AD47DD" w:rsidRDefault="00AD47DD" w:rsidP="006A6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4D9" id="_x0000_s1038" type="#_x0000_t202" style="position:absolute;margin-left:202.65pt;margin-top:7.75pt;width:353.1pt;height:381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" fillcolor="window" strokecolor="#5b9bd5" strokeweight="1pt">
                <v:textbox>
                  <w:txbxContent>
                    <w:p w:rsidR="00AD47DD" w:rsidRDefault="00737C2C" w:rsidP="006A63B2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1"/>
                        </w:rPr>
                        <w:t xml:space="preserve">SDI: Calculate the SDI for a line intercept transect that included – 40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1"/>
                        </w:rPr>
                        <w:t>Acropora sp., 47 Porites sp., 36 Pocillopra sp., 30 Favites sp, 23 Leptastrea sp., 2 Goniopora sp.</w:t>
                      </w:r>
                    </w:p>
                    <w:p w:rsidR="007A6B0F" w:rsidRPr="00737C2C" w:rsidRDefault="007A6B0F" w:rsidP="006A63B2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21"/>
                        </w:rPr>
                      </w:pPr>
                    </w:p>
                    <w:tbl>
                      <w:tblPr>
                        <w:tblStyle w:val="TableGrid1"/>
                        <w:tblW w:w="6799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268"/>
                        <w:gridCol w:w="1134"/>
                        <w:gridCol w:w="1275"/>
                      </w:tblGrid>
                      <w:tr w:rsidR="00FB4F0F" w:rsidTr="006465B7">
                        <w:trPr>
                          <w:trHeight w:val="284"/>
                        </w:trPr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:rsidR="00FB4F0F" w:rsidRDefault="00FB4F0F" w:rsidP="00FB4F0F">
                            <w:r>
                              <w:t>Genu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 w:themeFill="background1" w:themeFillShade="D9"/>
                          </w:tcPr>
                          <w:p w:rsidR="00FB4F0F" w:rsidRDefault="00FB4F0F" w:rsidP="00FB4F0F">
                            <w:r>
                              <w:t xml:space="preserve">Number of Individuals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:rsidR="00FB4F0F" w:rsidRPr="006A63B2" w:rsidRDefault="00FB4F0F" w:rsidP="00FB4F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-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 w:themeFill="background1" w:themeFillShade="D9"/>
                          </w:tcPr>
                          <w:p w:rsidR="00FB4F0F" w:rsidRPr="006A63B2" w:rsidRDefault="00FB4F0F" w:rsidP="00FB4F0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n(n-1)</w:t>
                            </w:r>
                          </w:p>
                        </w:tc>
                      </w:tr>
                      <w:tr w:rsidR="00FB4F0F" w:rsidTr="006465B7">
                        <w:trPr>
                          <w:trHeight w:val="582"/>
                        </w:trPr>
                        <w:tc>
                          <w:tcPr>
                            <w:tcW w:w="2122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</w:tc>
                      </w:tr>
                      <w:tr w:rsidR="00FB4F0F" w:rsidTr="006465B7">
                        <w:trPr>
                          <w:trHeight w:val="569"/>
                        </w:trPr>
                        <w:tc>
                          <w:tcPr>
                            <w:tcW w:w="2122" w:type="dxa"/>
                          </w:tcPr>
                          <w:p w:rsidR="00FB4F0F" w:rsidRPr="009C34C1" w:rsidRDefault="00FB4F0F" w:rsidP="00FB4F0F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/>
                          <w:p w:rsidR="00FB4F0F" w:rsidRDefault="00FB4F0F" w:rsidP="00FB4F0F"/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</w:tc>
                      </w:tr>
                      <w:tr w:rsidR="00FB4F0F" w:rsidTr="006465B7">
                        <w:trPr>
                          <w:trHeight w:val="582"/>
                        </w:trPr>
                        <w:tc>
                          <w:tcPr>
                            <w:tcW w:w="2122" w:type="dxa"/>
                          </w:tcPr>
                          <w:p w:rsidR="00FB4F0F" w:rsidRPr="009C34C1" w:rsidRDefault="00FB4F0F" w:rsidP="00FB4F0F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/>
                          <w:p w:rsidR="00FB4F0F" w:rsidRDefault="00FB4F0F" w:rsidP="00FB4F0F"/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</w:tc>
                      </w:tr>
                      <w:tr w:rsidR="00FB4F0F" w:rsidTr="006465B7">
                        <w:trPr>
                          <w:trHeight w:val="582"/>
                        </w:trPr>
                        <w:tc>
                          <w:tcPr>
                            <w:tcW w:w="2122" w:type="dxa"/>
                          </w:tcPr>
                          <w:p w:rsidR="00FB4F0F" w:rsidRPr="009C34C1" w:rsidRDefault="00FB4F0F" w:rsidP="00FB4F0F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/>
                          <w:p w:rsidR="00FB4F0F" w:rsidRDefault="00FB4F0F" w:rsidP="00FB4F0F"/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</w:tc>
                      </w:tr>
                      <w:tr w:rsidR="00FB4F0F" w:rsidTr="006465B7">
                        <w:trPr>
                          <w:trHeight w:val="569"/>
                        </w:trPr>
                        <w:tc>
                          <w:tcPr>
                            <w:tcW w:w="2122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/>
                          <w:p w:rsidR="00FB4F0F" w:rsidRDefault="00FB4F0F" w:rsidP="00FB4F0F"/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</w:tc>
                      </w:tr>
                      <w:tr w:rsidR="00FB4F0F" w:rsidTr="006465B7">
                        <w:trPr>
                          <w:trHeight w:val="348"/>
                        </w:trPr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:rsidR="00FB4F0F" w:rsidRDefault="00FB4F0F" w:rsidP="00FB4F0F"/>
                        </w:tc>
                        <w:tc>
                          <w:tcPr>
                            <w:tcW w:w="2268" w:type="dxa"/>
                            <w:shd w:val="clear" w:color="auto" w:fill="D9D9D9" w:themeFill="background1" w:themeFillShade="D9"/>
                          </w:tcPr>
                          <w:p w:rsidR="00FB4F0F" w:rsidRPr="006A63B2" w:rsidRDefault="00FB4F0F" w:rsidP="00FB4F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:rsidR="00FB4F0F" w:rsidRPr="006A63B2" w:rsidRDefault="00FB4F0F" w:rsidP="00FB4F0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 w:themeFill="background1" w:themeFillShade="D9"/>
                          </w:tcPr>
                          <w:p w:rsidR="00FB4F0F" w:rsidRPr="006A63B2" w:rsidRDefault="00FB4F0F" w:rsidP="00FB4F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(N-1)</w:t>
                            </w:r>
                          </w:p>
                        </w:tc>
                      </w:tr>
                      <w:tr w:rsidR="00FB4F0F" w:rsidTr="006465B7">
                        <w:trPr>
                          <w:trHeight w:val="552"/>
                        </w:trPr>
                        <w:tc>
                          <w:tcPr>
                            <w:tcW w:w="2122" w:type="dxa"/>
                          </w:tcPr>
                          <w:p w:rsidR="00FB4F0F" w:rsidRPr="00F35D5D" w:rsidRDefault="00FB4F0F" w:rsidP="00FB4F0F">
                            <w:r>
                              <w:t>Total individuals (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</w:tc>
                      </w:tr>
                      <w:tr w:rsidR="00FB4F0F" w:rsidTr="006465B7">
                        <w:trPr>
                          <w:trHeight w:val="1640"/>
                        </w:trPr>
                        <w:tc>
                          <w:tcPr>
                            <w:tcW w:w="2122" w:type="dxa"/>
                          </w:tcPr>
                          <w:p w:rsidR="00FB4F0F" w:rsidRDefault="00FB4F0F" w:rsidP="00FB4F0F">
                            <w:r>
                              <w:t>Simpson’s Diversity Index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B4F0F" w:rsidRDefault="00FB4F0F" w:rsidP="00FB4F0F">
                            <w:r>
                              <w:rPr>
                                <w:noProof/>
                                <w:lang w:eastAsia="zh-CN" w:bidi="ar-SA"/>
                              </w:rPr>
                              <w:drawing>
                                <wp:inline distT="0" distB="0" distL="0" distR="0" wp14:anchorId="7B1CA120" wp14:editId="145E5113">
                                  <wp:extent cx="1225613" cy="5905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DI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613" cy="59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B4F0F" w:rsidRDefault="00FB4F0F" w:rsidP="00FB4F0F"/>
                        </w:tc>
                        <w:tc>
                          <w:tcPr>
                            <w:tcW w:w="1275" w:type="dxa"/>
                          </w:tcPr>
                          <w:p w:rsidR="00FB4F0F" w:rsidRDefault="00FB4F0F" w:rsidP="00FB4F0F"/>
                          <w:p w:rsidR="00FB4F0F" w:rsidRDefault="00FB4F0F" w:rsidP="00FB4F0F"/>
                          <w:p w:rsidR="00FB4F0F" w:rsidRDefault="00FB4F0F" w:rsidP="00FB4F0F"/>
                          <w:p w:rsidR="00FB4F0F" w:rsidRDefault="00FB4F0F" w:rsidP="00FB4F0F"/>
                          <w:p w:rsidR="00FB4F0F" w:rsidRDefault="00FB4F0F" w:rsidP="00FB4F0F"/>
                          <w:p w:rsidR="00FB4F0F" w:rsidRDefault="00FB4F0F" w:rsidP="00FB4F0F"/>
                          <w:p w:rsidR="00FB4F0F" w:rsidRDefault="00FB4F0F" w:rsidP="00FB4F0F"/>
                          <w:p w:rsidR="00FB4F0F" w:rsidRDefault="00FB4F0F" w:rsidP="00FB4F0F"/>
                        </w:tc>
                      </w:tr>
                    </w:tbl>
                    <w:p w:rsidR="00AD47DD" w:rsidRDefault="00AD47DD" w:rsidP="006A63B2"/>
                  </w:txbxContent>
                </v:textbox>
                <w10:wrap anchorx="margin"/>
              </v:shape>
            </w:pict>
          </mc:Fallback>
        </mc:AlternateContent>
      </w:r>
      <w:r w:rsidR="00FB4F0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6BB1E5" wp14:editId="019461C8">
                <wp:simplePos x="0" y="0"/>
                <wp:positionH relativeFrom="margin">
                  <wp:posOffset>10879667</wp:posOffset>
                </wp:positionH>
                <wp:positionV relativeFrom="paragraph">
                  <wp:posOffset>2849880</wp:posOffset>
                </wp:positionV>
                <wp:extent cx="3378835" cy="2185670"/>
                <wp:effectExtent l="0" t="0" r="12065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21856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0F" w:rsidRPr="006A63B2" w:rsidRDefault="007A6B0F" w:rsidP="00FB4F0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does water quality influence CO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B1E5" id="Text Box 13" o:spid="_x0000_s1039" type="#_x0000_t202" style="position:absolute;margin-left:856.65pt;margin-top:224.4pt;width:266.05pt;height:17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" fillcolor="white [3201]" strokecolor="red" strokeweight="1pt">
                <v:textbox>
                  <w:txbxContent>
                    <w:p w:rsidR="00FB4F0F" w:rsidRPr="006A63B2" w:rsidRDefault="007A6B0F" w:rsidP="00FB4F0F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does water quality influence CO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F0F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1DC46" wp14:editId="5BAC3601">
                <wp:simplePos x="0" y="0"/>
                <wp:positionH relativeFrom="margin">
                  <wp:posOffset>7253394</wp:posOffset>
                </wp:positionH>
                <wp:positionV relativeFrom="paragraph">
                  <wp:posOffset>2856230</wp:posOffset>
                </wp:positionV>
                <wp:extent cx="3569970" cy="2185670"/>
                <wp:effectExtent l="0" t="0" r="11430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1856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0F" w:rsidRPr="006A63B2" w:rsidRDefault="00FB4F0F" w:rsidP="00FB4F0F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A6B0F">
                              <w:rPr>
                                <w:rFonts w:asciiTheme="majorHAnsi" w:hAnsiTheme="majorHAnsi"/>
                              </w:rPr>
                              <w:t>What is the benefit of using video transec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DC46" id="Text Box 10" o:spid="_x0000_s1040" type="#_x0000_t202" style="position:absolute;margin-left:571.15pt;margin-top:224.9pt;width:281.1pt;height:172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" fillcolor="white [3201]" strokecolor="#ffc000" strokeweight="1pt">
                <v:textbox>
                  <w:txbxContent>
                    <w:p w:rsidR="00FB4F0F" w:rsidRPr="006A63B2" w:rsidRDefault="00FB4F0F" w:rsidP="00FB4F0F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A6B0F">
                        <w:rPr>
                          <w:rFonts w:asciiTheme="majorHAnsi" w:hAnsiTheme="majorHAnsi"/>
                        </w:rPr>
                        <w:t>What is the benefit of using video transec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8F7">
        <w:rPr>
          <w:noProof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208D8" wp14:editId="48C9F0F4">
                <wp:simplePos x="0" y="0"/>
                <wp:positionH relativeFrom="margin">
                  <wp:posOffset>0</wp:posOffset>
                </wp:positionH>
                <wp:positionV relativeFrom="paragraph">
                  <wp:posOffset>2566978</wp:posOffset>
                </wp:positionV>
                <wp:extent cx="2462530" cy="1466215"/>
                <wp:effectExtent l="0" t="0" r="1397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6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DD" w:rsidRPr="007F6324" w:rsidRDefault="007A6B0F" w:rsidP="00A268F7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ean acidification</w:t>
                            </w:r>
                            <w:r w:rsidR="00630F6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D47DD" w:rsidRPr="007A6FC6" w:rsidRDefault="00AD47DD" w:rsidP="00A268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08D8" id="Text Box 12" o:spid="_x0000_s1041" type="#_x0000_t202" style="position:absolute;margin-left:0;margin-top:202.1pt;width:193.9pt;height:11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" filled="f" strokecolor="#a8d08d [1945]" strokeweight="1pt">
                <v:textbox>
                  <w:txbxContent>
                    <w:p w:rsidR="00AD47DD" w:rsidRPr="007F6324" w:rsidRDefault="007A6B0F" w:rsidP="00A268F7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ean acidification</w:t>
                      </w:r>
                      <w:r w:rsidR="00630F6D">
                        <w:rPr>
                          <w:b/>
                        </w:rPr>
                        <w:t xml:space="preserve"> </w:t>
                      </w:r>
                    </w:p>
                    <w:p w:rsidR="00AD47DD" w:rsidRPr="007A6FC6" w:rsidRDefault="00AD47DD" w:rsidP="00A268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324" w:rsidRPr="007F6324" w:rsidRDefault="007F6324" w:rsidP="007F6324"/>
    <w:p w:rsidR="007F6324" w:rsidRDefault="007F6324" w:rsidP="007F6324"/>
    <w:p w:rsidR="00B660AF" w:rsidRPr="00C8276E" w:rsidRDefault="00B660AF" w:rsidP="00C8276E">
      <w:pPr>
        <w:tabs>
          <w:tab w:val="left" w:pos="12560"/>
        </w:tabs>
      </w:pPr>
    </w:p>
    <w:sectPr w:rsidR="00B660AF" w:rsidRPr="00C8276E" w:rsidSect="00C030D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2D" w:rsidRDefault="00395D2D" w:rsidP="00346288">
      <w:r>
        <w:separator/>
      </w:r>
    </w:p>
  </w:endnote>
  <w:endnote w:type="continuationSeparator" w:id="0">
    <w:p w:rsidR="00395D2D" w:rsidRDefault="00395D2D" w:rsidP="003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2D" w:rsidRDefault="00395D2D" w:rsidP="00346288">
      <w:r>
        <w:separator/>
      </w:r>
    </w:p>
  </w:footnote>
  <w:footnote w:type="continuationSeparator" w:id="0">
    <w:p w:rsidR="00395D2D" w:rsidRDefault="00395D2D" w:rsidP="003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BF"/>
    <w:multiLevelType w:val="hybridMultilevel"/>
    <w:tmpl w:val="E108954A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" w15:restartNumberingAfterBreak="0">
    <w:nsid w:val="08210DE4"/>
    <w:multiLevelType w:val="hybridMultilevel"/>
    <w:tmpl w:val="0908E3DC"/>
    <w:lvl w:ilvl="0" w:tplc="9A96EFA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F5A29"/>
    <w:multiLevelType w:val="hybridMultilevel"/>
    <w:tmpl w:val="4044C358"/>
    <w:lvl w:ilvl="0" w:tplc="84320478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BEAD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23C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C0A5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B003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A058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DC0F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60D6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42D4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1665"/>
    <w:multiLevelType w:val="hybridMultilevel"/>
    <w:tmpl w:val="95C29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F5DE3"/>
    <w:multiLevelType w:val="hybridMultilevel"/>
    <w:tmpl w:val="36802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B76"/>
    <w:multiLevelType w:val="hybridMultilevel"/>
    <w:tmpl w:val="C5FA9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C52D9"/>
    <w:multiLevelType w:val="hybridMultilevel"/>
    <w:tmpl w:val="61F2FCDE"/>
    <w:lvl w:ilvl="0" w:tplc="EC088FA6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C1CD0"/>
    <w:multiLevelType w:val="hybridMultilevel"/>
    <w:tmpl w:val="038669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8" w15:restartNumberingAfterBreak="0">
    <w:nsid w:val="4A474E4C"/>
    <w:multiLevelType w:val="hybridMultilevel"/>
    <w:tmpl w:val="1082A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0C32"/>
    <w:multiLevelType w:val="hybridMultilevel"/>
    <w:tmpl w:val="64383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45D6F"/>
    <w:multiLevelType w:val="hybridMultilevel"/>
    <w:tmpl w:val="90545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F5ED1"/>
    <w:multiLevelType w:val="hybridMultilevel"/>
    <w:tmpl w:val="61440AA0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2" w15:restartNumberingAfterBreak="0">
    <w:nsid w:val="674B7739"/>
    <w:multiLevelType w:val="hybridMultilevel"/>
    <w:tmpl w:val="7BA4A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73594"/>
    <w:multiLevelType w:val="hybridMultilevel"/>
    <w:tmpl w:val="6248EF56"/>
    <w:lvl w:ilvl="0" w:tplc="45BEF806">
      <w:numFmt w:val="bullet"/>
      <w:lvlText w:val="-"/>
      <w:lvlJc w:val="left"/>
      <w:pPr>
        <w:ind w:left="449" w:hanging="171"/>
      </w:pPr>
      <w:rPr>
        <w:rFonts w:ascii="Courier New" w:eastAsia="Courier New" w:hAnsi="Courier New" w:cs="Courier New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1118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785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452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3119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787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454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5121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788" w:hanging="171"/>
      </w:pPr>
      <w:rPr>
        <w:rFonts w:hint="default"/>
        <w:lang w:val="en-AU" w:eastAsia="en-AU" w:bidi="en-AU"/>
      </w:rPr>
    </w:lvl>
  </w:abstractNum>
  <w:abstractNum w:abstractNumId="14" w15:restartNumberingAfterBreak="0">
    <w:nsid w:val="6B4052A5"/>
    <w:multiLevelType w:val="hybridMultilevel"/>
    <w:tmpl w:val="8918E98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F43A6"/>
    <w:multiLevelType w:val="hybridMultilevel"/>
    <w:tmpl w:val="0854CFD2"/>
    <w:lvl w:ilvl="0" w:tplc="4F9478C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80AA7"/>
    <w:multiLevelType w:val="hybridMultilevel"/>
    <w:tmpl w:val="A852C53A"/>
    <w:lvl w:ilvl="0" w:tplc="ECAC44CE">
      <w:start w:val="1"/>
      <w:numFmt w:val="bullet"/>
      <w:lvlText w:val="-"/>
      <w:lvlJc w:val="left"/>
      <w:pPr>
        <w:ind w:left="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26AB0D4">
      <w:start w:val="1"/>
      <w:numFmt w:val="bullet"/>
      <w:lvlText w:val="o"/>
      <w:lvlJc w:val="left"/>
      <w:pPr>
        <w:ind w:left="1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4E1660">
      <w:start w:val="1"/>
      <w:numFmt w:val="bullet"/>
      <w:lvlText w:val="▪"/>
      <w:lvlJc w:val="left"/>
      <w:pPr>
        <w:ind w:left="2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924568">
      <w:start w:val="1"/>
      <w:numFmt w:val="bullet"/>
      <w:lvlText w:val="•"/>
      <w:lvlJc w:val="left"/>
      <w:pPr>
        <w:ind w:left="2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FC99D4">
      <w:start w:val="1"/>
      <w:numFmt w:val="bullet"/>
      <w:lvlText w:val="o"/>
      <w:lvlJc w:val="left"/>
      <w:pPr>
        <w:ind w:left="3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8CC50E8">
      <w:start w:val="1"/>
      <w:numFmt w:val="bullet"/>
      <w:lvlText w:val="▪"/>
      <w:lvlJc w:val="left"/>
      <w:pPr>
        <w:ind w:left="4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86FBE4">
      <w:start w:val="1"/>
      <w:numFmt w:val="bullet"/>
      <w:lvlText w:val="•"/>
      <w:lvlJc w:val="left"/>
      <w:pPr>
        <w:ind w:left="4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E015A0">
      <w:start w:val="1"/>
      <w:numFmt w:val="bullet"/>
      <w:lvlText w:val="o"/>
      <w:lvlJc w:val="left"/>
      <w:pPr>
        <w:ind w:left="5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08FB8E">
      <w:start w:val="1"/>
      <w:numFmt w:val="bullet"/>
      <w:lvlText w:val="▪"/>
      <w:lvlJc w:val="left"/>
      <w:pPr>
        <w:ind w:left="6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164B7"/>
    <w:multiLevelType w:val="hybridMultilevel"/>
    <w:tmpl w:val="F8EADB06"/>
    <w:lvl w:ilvl="0" w:tplc="1782491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B6CD5E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60191E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D962046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26BF94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D8D55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F266F2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3C86AA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1F88C64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441FD1"/>
    <w:multiLevelType w:val="hybridMultilevel"/>
    <w:tmpl w:val="B3FC8206"/>
    <w:lvl w:ilvl="0" w:tplc="9B14E104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19"/>
        <w:szCs w:val="19"/>
        <w:lang w:val="en-AU" w:eastAsia="en-AU" w:bidi="en-AU"/>
      </w:rPr>
    </w:lvl>
    <w:lvl w:ilvl="1" w:tplc="E5D6E450">
      <w:numFmt w:val="bullet"/>
      <w:lvlText w:val="•"/>
      <w:lvlJc w:val="left"/>
      <w:pPr>
        <w:ind w:left="947" w:hanging="171"/>
      </w:pPr>
      <w:rPr>
        <w:rFonts w:hint="default"/>
        <w:lang w:val="en-AU" w:eastAsia="en-AU" w:bidi="en-AU"/>
      </w:rPr>
    </w:lvl>
    <w:lvl w:ilvl="2" w:tplc="557E4A28">
      <w:numFmt w:val="bullet"/>
      <w:lvlText w:val="•"/>
      <w:lvlJc w:val="left"/>
      <w:pPr>
        <w:ind w:left="1614" w:hanging="171"/>
      </w:pPr>
      <w:rPr>
        <w:rFonts w:hint="default"/>
        <w:lang w:val="en-AU" w:eastAsia="en-AU" w:bidi="en-AU"/>
      </w:rPr>
    </w:lvl>
    <w:lvl w:ilvl="3" w:tplc="3996916A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4" w:tplc="1DC2E674">
      <w:numFmt w:val="bullet"/>
      <w:lvlText w:val="•"/>
      <w:lvlJc w:val="left"/>
      <w:pPr>
        <w:ind w:left="2948" w:hanging="171"/>
      </w:pPr>
      <w:rPr>
        <w:rFonts w:hint="default"/>
        <w:lang w:val="en-AU" w:eastAsia="en-AU" w:bidi="en-AU"/>
      </w:rPr>
    </w:lvl>
    <w:lvl w:ilvl="5" w:tplc="7BA04574">
      <w:numFmt w:val="bullet"/>
      <w:lvlText w:val="•"/>
      <w:lvlJc w:val="left"/>
      <w:pPr>
        <w:ind w:left="3616" w:hanging="171"/>
      </w:pPr>
      <w:rPr>
        <w:rFonts w:hint="default"/>
        <w:lang w:val="en-AU" w:eastAsia="en-AU" w:bidi="en-AU"/>
      </w:rPr>
    </w:lvl>
    <w:lvl w:ilvl="6" w:tplc="F8B6EE76">
      <w:numFmt w:val="bullet"/>
      <w:lvlText w:val="•"/>
      <w:lvlJc w:val="left"/>
      <w:pPr>
        <w:ind w:left="4283" w:hanging="171"/>
      </w:pPr>
      <w:rPr>
        <w:rFonts w:hint="default"/>
        <w:lang w:val="en-AU" w:eastAsia="en-AU" w:bidi="en-AU"/>
      </w:rPr>
    </w:lvl>
    <w:lvl w:ilvl="7" w:tplc="C518ACD4">
      <w:numFmt w:val="bullet"/>
      <w:lvlText w:val="•"/>
      <w:lvlJc w:val="left"/>
      <w:pPr>
        <w:ind w:left="4950" w:hanging="171"/>
      </w:pPr>
      <w:rPr>
        <w:rFonts w:hint="default"/>
        <w:lang w:val="en-AU" w:eastAsia="en-AU" w:bidi="en-AU"/>
      </w:rPr>
    </w:lvl>
    <w:lvl w:ilvl="8" w:tplc="D3F85E84">
      <w:numFmt w:val="bullet"/>
      <w:lvlText w:val="•"/>
      <w:lvlJc w:val="left"/>
      <w:pPr>
        <w:ind w:left="5617" w:hanging="171"/>
      </w:pPr>
      <w:rPr>
        <w:rFonts w:hint="default"/>
        <w:lang w:val="en-AU" w:eastAsia="en-AU" w:bidi="en-AU"/>
      </w:rPr>
    </w:lvl>
  </w:abstractNum>
  <w:abstractNum w:abstractNumId="19" w15:restartNumberingAfterBreak="0">
    <w:nsid w:val="7F6920F0"/>
    <w:multiLevelType w:val="hybridMultilevel"/>
    <w:tmpl w:val="56C664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E00F8C"/>
    <w:multiLevelType w:val="hybridMultilevel"/>
    <w:tmpl w:val="6DBEA792"/>
    <w:lvl w:ilvl="0" w:tplc="FF08A37C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7"/>
  </w:num>
  <w:num w:numId="6">
    <w:abstractNumId w:val="4"/>
  </w:num>
  <w:num w:numId="7">
    <w:abstractNumId w:val="17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8F"/>
    <w:rsid w:val="00004340"/>
    <w:rsid w:val="00042E71"/>
    <w:rsid w:val="00082268"/>
    <w:rsid w:val="000C5A0F"/>
    <w:rsid w:val="000D4D89"/>
    <w:rsid w:val="00101ADC"/>
    <w:rsid w:val="00125588"/>
    <w:rsid w:val="001277CD"/>
    <w:rsid w:val="00146105"/>
    <w:rsid w:val="0018274F"/>
    <w:rsid w:val="00183A23"/>
    <w:rsid w:val="00190CEB"/>
    <w:rsid w:val="001A1F9E"/>
    <w:rsid w:val="001E0AC1"/>
    <w:rsid w:val="001F120C"/>
    <w:rsid w:val="002275CE"/>
    <w:rsid w:val="00307E50"/>
    <w:rsid w:val="003145E6"/>
    <w:rsid w:val="003457FB"/>
    <w:rsid w:val="00346288"/>
    <w:rsid w:val="0036175C"/>
    <w:rsid w:val="00395D2D"/>
    <w:rsid w:val="004759B6"/>
    <w:rsid w:val="004B4793"/>
    <w:rsid w:val="004B6781"/>
    <w:rsid w:val="005022D5"/>
    <w:rsid w:val="0052698C"/>
    <w:rsid w:val="005578DC"/>
    <w:rsid w:val="005A14BD"/>
    <w:rsid w:val="005D354C"/>
    <w:rsid w:val="00615028"/>
    <w:rsid w:val="00630F6D"/>
    <w:rsid w:val="006A63B2"/>
    <w:rsid w:val="006E7A36"/>
    <w:rsid w:val="0071192D"/>
    <w:rsid w:val="00737C2C"/>
    <w:rsid w:val="007546E4"/>
    <w:rsid w:val="007617A0"/>
    <w:rsid w:val="00795493"/>
    <w:rsid w:val="007A6B0F"/>
    <w:rsid w:val="007B5F23"/>
    <w:rsid w:val="007C010F"/>
    <w:rsid w:val="007F6324"/>
    <w:rsid w:val="00815104"/>
    <w:rsid w:val="00890B8F"/>
    <w:rsid w:val="00890C73"/>
    <w:rsid w:val="008D151E"/>
    <w:rsid w:val="00952F7E"/>
    <w:rsid w:val="00964FE2"/>
    <w:rsid w:val="00A268F7"/>
    <w:rsid w:val="00A347EC"/>
    <w:rsid w:val="00A53267"/>
    <w:rsid w:val="00A54944"/>
    <w:rsid w:val="00AD47DD"/>
    <w:rsid w:val="00B305D3"/>
    <w:rsid w:val="00B660AF"/>
    <w:rsid w:val="00B80837"/>
    <w:rsid w:val="00B84987"/>
    <w:rsid w:val="00BE30F9"/>
    <w:rsid w:val="00C030D5"/>
    <w:rsid w:val="00C13DA5"/>
    <w:rsid w:val="00C20B8C"/>
    <w:rsid w:val="00C25E77"/>
    <w:rsid w:val="00C32661"/>
    <w:rsid w:val="00C8276E"/>
    <w:rsid w:val="00CE1379"/>
    <w:rsid w:val="00D06EFD"/>
    <w:rsid w:val="00D60BBA"/>
    <w:rsid w:val="00D905B7"/>
    <w:rsid w:val="00E17B42"/>
    <w:rsid w:val="00E83675"/>
    <w:rsid w:val="00E90663"/>
    <w:rsid w:val="00EA7CF1"/>
    <w:rsid w:val="00EC4BC5"/>
    <w:rsid w:val="00EE606C"/>
    <w:rsid w:val="00F35D5D"/>
    <w:rsid w:val="00F411DC"/>
    <w:rsid w:val="00FB4F0F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7E79"/>
  <w15:chartTrackingRefBased/>
  <w15:docId w15:val="{4F98D596-1A70-4493-8F1A-D06CA9F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8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8F"/>
  </w:style>
  <w:style w:type="paragraph" w:customStyle="1" w:styleId="TableParagraph">
    <w:name w:val="Table Paragraph"/>
    <w:basedOn w:val="Normal"/>
    <w:uiPriority w:val="1"/>
    <w:qFormat/>
    <w:rsid w:val="00890B8F"/>
    <w:pPr>
      <w:ind w:left="278" w:hanging="171"/>
    </w:pPr>
    <w:rPr>
      <w:rFonts w:ascii="Arial" w:eastAsia="Arial" w:hAnsi="Arial" w:cs="Arial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90B8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0B8F"/>
    <w:rPr>
      <w:rFonts w:ascii="Calibri Light" w:eastAsia="Calibri Light" w:hAnsi="Calibri Light" w:cs="Calibri Light"/>
      <w:sz w:val="20"/>
      <w:szCs w:val="20"/>
      <w:lang w:eastAsia="en-AU" w:bidi="en-AU"/>
    </w:rPr>
  </w:style>
  <w:style w:type="table" w:styleId="TableGrid">
    <w:name w:val="Table Grid"/>
    <w:basedOn w:val="TableNormal"/>
    <w:uiPriority w:val="59"/>
    <w:rsid w:val="00C030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46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88"/>
    <w:rPr>
      <w:rFonts w:ascii="Calibri Light" w:eastAsia="Calibri Light" w:hAnsi="Calibri Light" w:cs="Calibri Light"/>
      <w:lang w:eastAsia="en-AU" w:bidi="en-AU"/>
    </w:rPr>
  </w:style>
  <w:style w:type="table" w:styleId="GridTable5Dark-Accent4">
    <w:name w:val="Grid Table 5 Dark Accent 4"/>
    <w:basedOn w:val="TableNormal"/>
    <w:uiPriority w:val="50"/>
    <w:rsid w:val="00B80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B8083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Default">
    <w:name w:val="Default"/>
    <w:rsid w:val="0063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6810-FA9C-4F52-A074-BCE8AD3C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NAN, Larissa (lbros28)</dc:creator>
  <cp:keywords/>
  <dc:description/>
  <cp:lastModifiedBy>CORBETT, Katherine (kjcor0)</cp:lastModifiedBy>
  <cp:revision>6</cp:revision>
  <dcterms:created xsi:type="dcterms:W3CDTF">2020-10-11T02:11:00Z</dcterms:created>
  <dcterms:modified xsi:type="dcterms:W3CDTF">2020-10-11T06:32:00Z</dcterms:modified>
</cp:coreProperties>
</file>